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6C" w:rsidRDefault="00115F6C" w:rsidP="00115F6C">
      <w:pPr>
        <w:ind w:right="-1"/>
        <w:jc w:val="center"/>
        <w:rPr>
          <w:b/>
          <w:i/>
          <w:sz w:val="22"/>
          <w:szCs w:val="22"/>
        </w:rPr>
      </w:pPr>
    </w:p>
    <w:p w:rsidR="00D525F1" w:rsidRPr="00D525F1" w:rsidRDefault="00D525F1" w:rsidP="00115F6C">
      <w:pPr>
        <w:ind w:right="-1"/>
        <w:jc w:val="center"/>
        <w:rPr>
          <w:b/>
          <w:sz w:val="22"/>
          <w:szCs w:val="22"/>
        </w:rPr>
      </w:pPr>
    </w:p>
    <w:p w:rsidR="00115F6C" w:rsidRDefault="00115F6C" w:rsidP="00115F6C">
      <w:pPr>
        <w:jc w:val="center"/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</w:pPr>
      <w:r w:rsidRPr="00431EA3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 xml:space="preserve">ANEXO </w:t>
      </w:r>
      <w:r w:rsidR="00D2655D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VII</w:t>
      </w:r>
    </w:p>
    <w:p w:rsidR="00D525F1" w:rsidRPr="009E253A" w:rsidRDefault="00D525F1" w:rsidP="00115F6C">
      <w:pPr>
        <w:jc w:val="center"/>
        <w:rPr>
          <w:rFonts w:asciiTheme="minorHAnsi" w:hAnsiTheme="minorHAnsi"/>
          <w:b/>
          <w:spacing w:val="-3"/>
          <w:sz w:val="20"/>
          <w:szCs w:val="20"/>
          <w:u w:val="single"/>
          <w:lang w:val="es-ES_tradnl"/>
        </w:rPr>
      </w:pPr>
    </w:p>
    <w:p w:rsidR="00D57746" w:rsidRDefault="00D57746" w:rsidP="00115F6C">
      <w:pPr>
        <w:ind w:left="-284" w:right="-285"/>
        <w:jc w:val="center"/>
        <w:rPr>
          <w:rFonts w:asciiTheme="minorHAnsi" w:hAnsiTheme="minorHAnsi"/>
          <w:b/>
          <w:spacing w:val="-3"/>
          <w:sz w:val="26"/>
          <w:szCs w:val="26"/>
        </w:rPr>
      </w:pPr>
      <w:r>
        <w:rPr>
          <w:rFonts w:asciiTheme="minorHAnsi" w:hAnsiTheme="minorHAnsi"/>
          <w:b/>
          <w:spacing w:val="-3"/>
          <w:sz w:val="26"/>
          <w:szCs w:val="26"/>
        </w:rPr>
        <w:t>DOCUMENTO DE ACEPTACIÓN</w:t>
      </w:r>
      <w:r w:rsidR="00ED3EB8">
        <w:rPr>
          <w:rFonts w:asciiTheme="minorHAnsi" w:hAnsiTheme="minorHAnsi"/>
          <w:b/>
          <w:spacing w:val="-3"/>
          <w:sz w:val="26"/>
          <w:szCs w:val="26"/>
        </w:rPr>
        <w:t xml:space="preserve"> DE</w:t>
      </w:r>
    </w:p>
    <w:p w:rsidR="00766583" w:rsidRDefault="00115F6C" w:rsidP="00AA4438">
      <w:pPr>
        <w:ind w:left="-284" w:right="-285"/>
        <w:jc w:val="center"/>
        <w:rPr>
          <w:rFonts w:asciiTheme="minorHAnsi" w:hAnsiTheme="minorHAnsi"/>
          <w:b/>
        </w:rPr>
      </w:pPr>
      <w:r w:rsidRPr="00115F6C">
        <w:rPr>
          <w:rFonts w:asciiTheme="minorHAnsi" w:hAnsiTheme="minorHAnsi"/>
          <w:b/>
          <w:spacing w:val="-3"/>
          <w:sz w:val="26"/>
          <w:szCs w:val="26"/>
        </w:rPr>
        <w:t>PRÁCTICAS CURRICULARES EXTERNAS</w:t>
      </w:r>
    </w:p>
    <w:p w:rsidR="004F5C29" w:rsidRPr="009A7500" w:rsidRDefault="004F5C29" w:rsidP="00766583">
      <w:pPr>
        <w:ind w:right="404"/>
        <w:jc w:val="center"/>
        <w:rPr>
          <w:rFonts w:asciiTheme="minorHAnsi" w:hAnsiTheme="minorHAnsi"/>
          <w:b/>
        </w:rPr>
      </w:pPr>
    </w:p>
    <w:p w:rsidR="00766583" w:rsidRPr="009A7500" w:rsidRDefault="00766583" w:rsidP="00115F6C">
      <w:pPr>
        <w:jc w:val="center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GRADO EN </w:t>
      </w:r>
      <w:sdt>
        <w:sdtPr>
          <w:rPr>
            <w:rFonts w:asciiTheme="minorHAnsi" w:hAnsiTheme="minorHAnsi"/>
            <w:b/>
            <w:spacing w:val="-3"/>
            <w:lang w:val="es-ES_tradnl"/>
          </w:rPr>
          <w:alias w:val="Grado"/>
          <w:tag w:val="Grado"/>
          <w:id w:val="4348690"/>
          <w:lock w:val="sdtLocked"/>
          <w:placeholder>
            <w:docPart w:val="4422AD5313E94257B92AD9976385FF21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735AC5"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sdtContent>
      </w:sdt>
      <w:r w:rsidR="00431EA3">
        <w:rPr>
          <w:rFonts w:asciiTheme="minorHAnsi" w:hAnsiTheme="minorHAnsi"/>
          <w:b/>
          <w:spacing w:val="-3"/>
          <w:lang w:val="es-ES_tradnl"/>
        </w:rPr>
        <w:t xml:space="preserve">     CURSO ACADÉMICO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9306561"/>
          <w:placeholder>
            <w:docPart w:val="84FD50CA2DE4454CBD06B052DCE61E11"/>
          </w:placeholder>
          <w:showingPlcHdr/>
        </w:sdtPr>
        <w:sdtEndPr/>
        <w:sdtContent>
          <w:r w:rsidR="00431EA3">
            <w:rPr>
              <w:rStyle w:val="Textodelmarcadordeposicin"/>
            </w:rPr>
            <w:t>…………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</w:rPr>
        <w:t xml:space="preserve">D./Dña. </w:t>
      </w:r>
      <w:sdt>
        <w:sdtPr>
          <w:rPr>
            <w:rFonts w:asciiTheme="minorHAnsi" w:hAnsiTheme="minorHAnsi"/>
          </w:rPr>
          <w:id w:val="11543422"/>
          <w:placeholder>
            <w:docPart w:val="5830AD3B81CC48A0AC00EB88ECD610F5"/>
          </w:placeholder>
          <w:showingPlcHdr/>
        </w:sdtPr>
        <w:sdtEndPr/>
        <w:sdtContent>
          <w:r>
            <w:rPr>
              <w:rStyle w:val="Textodelmarcadordeposicin"/>
              <w:rFonts w:eastAsiaTheme="minorHAnsi"/>
            </w:rPr>
            <w:t>……………………………………………….………………………..</w:t>
          </w:r>
        </w:sdtContent>
      </w:sdt>
      <w:r w:rsidRPr="00D57746">
        <w:rPr>
          <w:rFonts w:asciiTheme="minorHAnsi" w:hAnsiTheme="minorHAnsi"/>
        </w:rPr>
        <w:t>, con D.N.I.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543459"/>
          <w:placeholder>
            <w:docPart w:val="B19C7BD1BEF24DC9BBA1710C4A0869B2"/>
          </w:placeholder>
          <w:showingPlcHdr/>
        </w:sdtPr>
        <w:sdtEndPr/>
        <w:sdtContent>
          <w:r>
            <w:rPr>
              <w:rStyle w:val="Textodelmarcadordeposicin"/>
              <w:rFonts w:eastAsiaTheme="minorHAnsi"/>
            </w:rPr>
            <w:t>…………………………….</w:t>
          </w:r>
        </w:sdtContent>
      </w:sdt>
      <w:r w:rsidRPr="00D57746">
        <w:rPr>
          <w:rFonts w:asciiTheme="minorHAnsi" w:hAnsiTheme="minorHAnsi"/>
        </w:rPr>
        <w:t xml:space="preserve"> </w:t>
      </w: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</w:rPr>
        <w:t xml:space="preserve">ACEPTA la </w:t>
      </w:r>
      <w:r w:rsidRPr="00D57746">
        <w:rPr>
          <w:rFonts w:asciiTheme="minorHAnsi" w:hAnsiTheme="minorHAnsi"/>
          <w:bCs/>
        </w:rPr>
        <w:t xml:space="preserve">realización de prácticas en la empresa </w:t>
      </w:r>
      <w:sdt>
        <w:sdtPr>
          <w:rPr>
            <w:rFonts w:asciiTheme="minorHAnsi" w:hAnsiTheme="minorHAnsi"/>
          </w:rPr>
          <w:id w:val="11543472"/>
          <w:placeholder>
            <w:docPart w:val="E403EB28B94941D2B93C1E5358C5863B"/>
          </w:placeholder>
          <w:showingPlcHdr/>
        </w:sdtPr>
        <w:sdtEndPr/>
        <w:sdtContent>
          <w:r>
            <w:rPr>
              <w:rStyle w:val="Textodelmarcadordeposicin"/>
              <w:rFonts w:eastAsiaTheme="minorHAnsi"/>
            </w:rPr>
            <w:t>……………………………</w:t>
          </w:r>
        </w:sdtContent>
      </w:sdt>
      <w:r w:rsidRPr="00D57746">
        <w:rPr>
          <w:rFonts w:asciiTheme="minorHAnsi" w:hAnsiTheme="minorHAnsi"/>
        </w:rPr>
        <w:t xml:space="preserve"> para la que ha sido seleccionado/a y DECLARA BAJO SU RESPONSABILIDAD:</w:t>
      </w: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F3EC7" w:rsidRDefault="00EF3EC7" w:rsidP="000418CF">
      <w:pPr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se compromete a matricularse de la asignatura en el periodo de matriculación</w:t>
      </w:r>
      <w:r w:rsidR="00CC79A4">
        <w:rPr>
          <w:rFonts w:asciiTheme="minorHAnsi" w:hAnsiTheme="minorHAnsi"/>
          <w:sz w:val="22"/>
          <w:szCs w:val="22"/>
        </w:rPr>
        <w:t>.</w:t>
      </w:r>
    </w:p>
    <w:p w:rsidR="00D57746" w:rsidRPr="00D57746" w:rsidRDefault="00D57746" w:rsidP="000418CF">
      <w:pPr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>Conocer y cumplir lo estipulado en la Normativa Reguladora de las Prácticas externas de la Universidad de Jaén y el Reglamento sobre las mismas de la Facultad de Ciencias Experimentales.</w:t>
      </w:r>
    </w:p>
    <w:p w:rsidR="00D57746" w:rsidRPr="00D57746" w:rsidRDefault="00D57746" w:rsidP="000418CF">
      <w:pPr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>Conocer que la Facultad de Ciencias Experimentales de la Universidad de Jaén, de acuerdo con lo previsto en la Ley Orgánica 15/1999 de 13 de diciembre de protección de datos de carácter personal, cede mis datos personales a la Entidad colaboradora y que estos podrán ser tratados por la misma con la exclusiva finalidad de dar cumplimiento al convenio de colaboración firmado entre la Universidad de Jaén y la Entidad y a las obligaciones que del mismo se deriven.</w:t>
      </w:r>
    </w:p>
    <w:p w:rsidR="00D57746" w:rsidRPr="00D57746" w:rsidRDefault="00D57746" w:rsidP="000418CF">
      <w:pPr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>Que no está realizando prácticas bajo ningún tipo de convenio o programa en ningún organismo oficial o empresa privada.</w:t>
      </w:r>
    </w:p>
    <w:p w:rsidR="00EE5014" w:rsidRPr="00CC79A4" w:rsidRDefault="00D57746" w:rsidP="000418CF">
      <w:pPr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>Que se compromete a presentar a la finalización de las prácticas una memoria de acti</w:t>
      </w:r>
      <w:r w:rsidR="002F7D27">
        <w:rPr>
          <w:rFonts w:asciiTheme="minorHAnsi" w:hAnsiTheme="minorHAnsi"/>
          <w:sz w:val="22"/>
          <w:szCs w:val="22"/>
        </w:rPr>
        <w:t xml:space="preserve">vidades, según modelo del </w:t>
      </w:r>
      <w:r w:rsidR="00046144">
        <w:rPr>
          <w:rFonts w:asciiTheme="minorHAnsi" w:hAnsiTheme="minorHAnsi"/>
          <w:sz w:val="22"/>
          <w:szCs w:val="22"/>
        </w:rPr>
        <w:t>anexoVIII</w:t>
      </w:r>
      <w:r w:rsidR="00CC79A4">
        <w:rPr>
          <w:rFonts w:asciiTheme="minorHAnsi" w:hAnsiTheme="minorHAnsi"/>
          <w:sz w:val="22"/>
          <w:szCs w:val="22"/>
        </w:rPr>
        <w:t xml:space="preserve"> y </w:t>
      </w:r>
      <w:r w:rsidR="00EF3EC7" w:rsidRPr="00CC79A4">
        <w:rPr>
          <w:rFonts w:asciiTheme="minorHAnsi" w:hAnsiTheme="minorHAnsi"/>
          <w:sz w:val="22"/>
          <w:szCs w:val="22"/>
        </w:rPr>
        <w:t>la e</w:t>
      </w:r>
      <w:r w:rsidRPr="00CC79A4">
        <w:rPr>
          <w:rFonts w:asciiTheme="minorHAnsi" w:hAnsiTheme="minorHAnsi"/>
          <w:sz w:val="22"/>
          <w:szCs w:val="22"/>
        </w:rPr>
        <w:t>ncuesta final de prácticas</w:t>
      </w:r>
      <w:r w:rsidR="002F7D27">
        <w:rPr>
          <w:rFonts w:asciiTheme="minorHAnsi" w:hAnsiTheme="minorHAnsi"/>
          <w:sz w:val="22"/>
          <w:szCs w:val="22"/>
        </w:rPr>
        <w:t xml:space="preserve"> que proporcione la Institución</w:t>
      </w:r>
      <w:r w:rsidRPr="00CC79A4">
        <w:rPr>
          <w:rFonts w:asciiTheme="minorHAnsi" w:hAnsiTheme="minorHAnsi"/>
          <w:sz w:val="22"/>
          <w:szCs w:val="22"/>
        </w:rPr>
        <w:t>.</w:t>
      </w:r>
    </w:p>
    <w:p w:rsidR="00D57746" w:rsidRDefault="00FC6BE3" w:rsidP="000418CF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  <w:r w:rsidRPr="00FC6BE3">
        <w:rPr>
          <w:rFonts w:asciiTheme="minorHAnsi" w:hAnsiTheme="minorHAnsi"/>
          <w:sz w:val="22"/>
          <w:szCs w:val="22"/>
        </w:rPr>
        <w:t>Que en el caso de que no termine la realización de las prácticas o no logre superarlas, por causas atribuibles a él, sólo se le podrán asignar otras prácticas si quedan plazas vacantes.</w:t>
      </w:r>
    </w:p>
    <w:p w:rsidR="00AA4438" w:rsidRPr="00FC6BE3" w:rsidRDefault="00AA4438" w:rsidP="002F7D27">
      <w:pPr>
        <w:pStyle w:val="Prrafodelista"/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22"/>
          <w:szCs w:val="22"/>
        </w:rPr>
      </w:pP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57746">
        <w:rPr>
          <w:rFonts w:asciiTheme="minorHAnsi" w:hAnsiTheme="minorHAnsi"/>
          <w:bCs/>
          <w:sz w:val="22"/>
          <w:szCs w:val="22"/>
        </w:rPr>
        <w:t xml:space="preserve"> </w:t>
      </w:r>
    </w:p>
    <w:p w:rsidR="00D57746" w:rsidRP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7746">
        <w:rPr>
          <w:rFonts w:asciiTheme="minorHAnsi" w:hAnsiTheme="minorHAnsi"/>
          <w:sz w:val="22"/>
          <w:szCs w:val="22"/>
        </w:rPr>
        <w:t xml:space="preserve">Conociendo el contenido de lo establecido en este documento firmo la presente en </w:t>
      </w:r>
    </w:p>
    <w:p w:rsid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  <w:sz w:val="22"/>
          <w:szCs w:val="22"/>
        </w:rPr>
        <w:t>Jaén, a</w:t>
      </w:r>
      <w:r w:rsidRPr="00D5774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758"/>
          <w:placeholder>
            <w:docPart w:val="A48B999E27CD43DB912606913BAE3A9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sdtContent>
      </w:sdt>
      <w:r w:rsidR="00594BC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65735</wp:posOffset>
                </wp:positionV>
                <wp:extent cx="2470785" cy="1151890"/>
                <wp:effectExtent l="10795" t="9525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B1B9" id="Rectangle 2" o:spid="_x0000_s1026" style="position:absolute;margin-left:273.55pt;margin-top:13.05pt;width:194.55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Y/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"/>
            </w:pict>
          </mc:Fallback>
        </mc:AlternateContent>
      </w:r>
    </w:p>
    <w:p w:rsidR="00D57746" w:rsidRDefault="00D57746" w:rsidP="00D57746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3B0A43">
        <w:rPr>
          <w:rFonts w:asciiTheme="minorHAnsi" w:hAnsiTheme="minorHAnsi"/>
          <w:sz w:val="20"/>
          <w:szCs w:val="20"/>
        </w:rPr>
        <w:t>Firma del</w:t>
      </w:r>
      <w:r w:rsidR="00A96817">
        <w:rPr>
          <w:rFonts w:asciiTheme="minorHAnsi" w:hAnsiTheme="minorHAnsi"/>
          <w:sz w:val="20"/>
          <w:szCs w:val="20"/>
        </w:rPr>
        <w:t>/de la</w:t>
      </w:r>
      <w:r w:rsidRPr="003B0A43">
        <w:rPr>
          <w:rFonts w:asciiTheme="minorHAnsi" w:hAnsiTheme="minorHAnsi"/>
          <w:sz w:val="20"/>
          <w:szCs w:val="20"/>
        </w:rPr>
        <w:t xml:space="preserve"> estudiante</w:t>
      </w:r>
    </w:p>
    <w:p w:rsidR="004F5C29" w:rsidRDefault="004F5C29" w:rsidP="004F5C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ED3EB8" w:rsidRDefault="00ED3EB8" w:rsidP="004F5C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ED3EB8" w:rsidRDefault="00ED3EB8" w:rsidP="004F5C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4F5C29" w:rsidRPr="004F5C29" w:rsidRDefault="004F5C29" w:rsidP="004F5C29">
      <w:pPr>
        <w:autoSpaceDE w:val="0"/>
        <w:autoSpaceDN w:val="0"/>
        <w:adjustRightInd w:val="0"/>
        <w:jc w:val="right"/>
        <w:rPr>
          <w:rFonts w:ascii="Calibri" w:hAnsi="Calibri"/>
          <w:sz w:val="16"/>
          <w:szCs w:val="16"/>
        </w:rPr>
      </w:pPr>
    </w:p>
    <w:p w:rsidR="00D57746" w:rsidRPr="003B0A43" w:rsidRDefault="00D57746" w:rsidP="00D57746">
      <w:pPr>
        <w:spacing w:line="320" w:lineRule="exact"/>
        <w:ind w:left="993" w:right="-710" w:hanging="993"/>
        <w:jc w:val="right"/>
        <w:rPr>
          <w:rFonts w:asciiTheme="minorHAnsi" w:hAnsiTheme="minorHAnsi"/>
          <w:sz w:val="20"/>
          <w:szCs w:val="20"/>
        </w:rPr>
      </w:pPr>
      <w:r w:rsidRPr="003B0A43">
        <w:rPr>
          <w:rFonts w:asciiTheme="minorHAnsi" w:hAnsiTheme="minorHAnsi"/>
          <w:sz w:val="20"/>
          <w:szCs w:val="20"/>
        </w:rPr>
        <w:t>Fdo:</w:t>
      </w:r>
      <w:sdt>
        <w:sdtPr>
          <w:rPr>
            <w:rFonts w:asciiTheme="minorHAnsi" w:hAnsiTheme="minorHAnsi"/>
            <w:sz w:val="20"/>
            <w:szCs w:val="20"/>
          </w:rPr>
          <w:id w:val="4348759"/>
        </w:sdtPr>
        <w:sdtEndPr/>
        <w:sdtContent>
          <w:r w:rsidRPr="003B0A43">
            <w:rPr>
              <w:rFonts w:asciiTheme="minorHAnsi" w:hAnsiTheme="minorHAnsi"/>
              <w:sz w:val="20"/>
              <w:szCs w:val="20"/>
            </w:rPr>
            <w:t>…………………………</w:t>
          </w:r>
          <w:r>
            <w:rPr>
              <w:rFonts w:asciiTheme="minorHAnsi" w:hAnsiTheme="minorHAnsi"/>
              <w:sz w:val="20"/>
              <w:szCs w:val="20"/>
            </w:rPr>
            <w:t>……………</w:t>
          </w:r>
          <w:r w:rsidRPr="003B0A43">
            <w:rPr>
              <w:rFonts w:asciiTheme="minorHAnsi" w:hAnsiTheme="minorHAnsi"/>
              <w:sz w:val="20"/>
              <w:szCs w:val="20"/>
            </w:rPr>
            <w:t>…………</w:t>
          </w:r>
        </w:sdtContent>
      </w:sdt>
    </w:p>
    <w:p w:rsidR="00D57746" w:rsidRDefault="00D57746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D57746" w:rsidRDefault="00D57746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0418CF" w:rsidRDefault="000418CF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0418CF" w:rsidRDefault="000418CF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FA61EE" w:rsidRDefault="00431EA3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  <w:r w:rsidR="007577EE">
        <w:rPr>
          <w:rFonts w:ascii="Arial" w:hAnsi="Arial" w:cs="Arial"/>
          <w:b/>
          <w:sz w:val="18"/>
          <w:szCs w:val="18"/>
        </w:rPr>
        <w:t>______</w:t>
      </w:r>
    </w:p>
    <w:p w:rsidR="007577EE" w:rsidRDefault="00766583" w:rsidP="007577EE">
      <w:pPr>
        <w:spacing w:line="276" w:lineRule="auto"/>
        <w:ind w:left="-851" w:right="-994"/>
        <w:jc w:val="center"/>
        <w:rPr>
          <w:rFonts w:ascii="Arial Narrow" w:hAnsi="Arial Narrow" w:cs="Arial"/>
          <w:sz w:val="14"/>
          <w:szCs w:val="14"/>
        </w:rPr>
      </w:pPr>
      <w:r w:rsidRPr="007577EE">
        <w:rPr>
          <w:rFonts w:ascii="Arial Narrow" w:hAnsi="Arial Narrow" w:cs="Arial"/>
          <w:b/>
          <w:sz w:val="14"/>
          <w:szCs w:val="14"/>
        </w:rPr>
        <w:t xml:space="preserve">NEGOCIADO DE APOYO A DIRECCIÓN DE CENTROS. FACULTAD DE </w:t>
      </w:r>
      <w:proofErr w:type="gramStart"/>
      <w:r w:rsidRPr="007577EE">
        <w:rPr>
          <w:rFonts w:ascii="Arial Narrow" w:hAnsi="Arial Narrow" w:cs="Arial"/>
          <w:b/>
          <w:sz w:val="14"/>
          <w:szCs w:val="14"/>
        </w:rPr>
        <w:t>CIENCIAS  EXPERIMENTALES</w:t>
      </w:r>
      <w:proofErr w:type="gramEnd"/>
      <w:r w:rsidR="007577EE" w:rsidRPr="007577EE">
        <w:rPr>
          <w:rFonts w:ascii="Arial Narrow" w:hAnsi="Arial Narrow" w:cs="Arial"/>
          <w:b/>
          <w:sz w:val="14"/>
          <w:szCs w:val="14"/>
        </w:rPr>
        <w:t xml:space="preserve">. </w:t>
      </w:r>
      <w:r w:rsidRPr="007577EE">
        <w:rPr>
          <w:rFonts w:ascii="Arial Narrow" w:hAnsi="Arial Narrow" w:cs="Arial"/>
          <w:sz w:val="14"/>
          <w:szCs w:val="14"/>
        </w:rPr>
        <w:t xml:space="preserve">Edificio de Dirección y Gestión de Centros, C-1. Campus Las Lagunillas. 23071 </w:t>
      </w:r>
      <w:r w:rsidR="007577EE" w:rsidRPr="007577EE">
        <w:rPr>
          <w:rFonts w:ascii="Arial Narrow" w:hAnsi="Arial Narrow" w:cs="Arial"/>
          <w:sz w:val="14"/>
          <w:szCs w:val="14"/>
        </w:rPr>
        <w:t>–</w:t>
      </w:r>
      <w:r w:rsidRPr="007577EE">
        <w:rPr>
          <w:rFonts w:ascii="Arial Narrow" w:hAnsi="Arial Narrow" w:cs="Arial"/>
          <w:sz w:val="14"/>
          <w:szCs w:val="14"/>
        </w:rPr>
        <w:t xml:space="preserve"> JAÉN</w:t>
      </w:r>
    </w:p>
    <w:p w:rsidR="00C45AF4" w:rsidRPr="007577EE" w:rsidRDefault="007577EE" w:rsidP="007577EE">
      <w:pPr>
        <w:spacing w:line="276" w:lineRule="auto"/>
        <w:ind w:left="-851" w:right="-994"/>
        <w:jc w:val="center"/>
        <w:rPr>
          <w:rFonts w:ascii="Arial Narrow" w:hAnsi="Arial Narrow"/>
          <w:sz w:val="14"/>
          <w:szCs w:val="14"/>
        </w:rPr>
      </w:pPr>
      <w:r w:rsidRPr="007577EE">
        <w:rPr>
          <w:rFonts w:ascii="Arial Narrow" w:hAnsi="Arial Narrow" w:cs="Arial"/>
          <w:sz w:val="14"/>
          <w:szCs w:val="14"/>
        </w:rPr>
        <w:t>Tel. 953212654 – Fax 953212632</w:t>
      </w:r>
      <w:r>
        <w:rPr>
          <w:rFonts w:ascii="Arial Narrow" w:hAnsi="Arial Narrow" w:cs="Arial"/>
          <w:sz w:val="14"/>
          <w:szCs w:val="14"/>
        </w:rPr>
        <w:t xml:space="preserve"> </w:t>
      </w:r>
      <w:r w:rsidRPr="007577EE">
        <w:rPr>
          <w:rFonts w:ascii="Arial Narrow" w:hAnsi="Arial Narrow" w:cs="Arial"/>
          <w:sz w:val="14"/>
          <w:szCs w:val="14"/>
        </w:rPr>
        <w:t xml:space="preserve"> –</w:t>
      </w:r>
      <w:r>
        <w:rPr>
          <w:rFonts w:ascii="Arial Narrow" w:hAnsi="Arial Narrow" w:cs="Arial"/>
          <w:sz w:val="14"/>
          <w:szCs w:val="14"/>
        </w:rPr>
        <w:t xml:space="preserve"> Correo-e </w:t>
      </w:r>
      <w:hyperlink r:id="rId8" w:history="1">
        <w:r w:rsidRPr="009C0311">
          <w:rPr>
            <w:rStyle w:val="Hipervnculo"/>
            <w:rFonts w:ascii="Arial Narrow" w:hAnsi="Arial Narrow" w:cs="Arial"/>
            <w:sz w:val="14"/>
            <w:szCs w:val="14"/>
          </w:rPr>
          <w:t>facexp@ujaen.es</w:t>
        </w:r>
      </w:hyperlink>
    </w:p>
    <w:sectPr w:rsidR="00C45AF4" w:rsidRPr="007577EE" w:rsidSect="00D57746">
      <w:headerReference w:type="first" r:id="rId9"/>
      <w:pgSz w:w="11906" w:h="16838"/>
      <w:pgMar w:top="1417" w:right="1701" w:bottom="993" w:left="1701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D0" w:rsidRDefault="00A659D0" w:rsidP="00115F6C">
      <w:r>
        <w:separator/>
      </w:r>
    </w:p>
  </w:endnote>
  <w:endnote w:type="continuationSeparator" w:id="0">
    <w:p w:rsidR="00A659D0" w:rsidRDefault="00A659D0" w:rsidP="0011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D0" w:rsidRDefault="00A659D0" w:rsidP="00115F6C">
      <w:r>
        <w:separator/>
      </w:r>
    </w:p>
  </w:footnote>
  <w:footnote w:type="continuationSeparator" w:id="0">
    <w:p w:rsidR="00A659D0" w:rsidRDefault="00A659D0" w:rsidP="0011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6C" w:rsidRDefault="00115F6C" w:rsidP="00115F6C">
    <w:pPr>
      <w:ind w:left="-180" w:right="-1"/>
      <w:jc w:val="center"/>
      <w:rPr>
        <w:rFonts w:ascii="Verdana" w:hAnsi="Verdana"/>
        <w:b/>
        <w:color w:val="C00000"/>
        <w:sz w:val="26"/>
        <w:szCs w:val="26"/>
      </w:rPr>
    </w:pPr>
    <w:r>
      <w:rPr>
        <w:rFonts w:ascii="Verdana" w:hAnsi="Verdana"/>
        <w:b/>
        <w:noProof/>
        <w:color w:val="C00000"/>
        <w:sz w:val="26"/>
        <w:szCs w:val="26"/>
      </w:rPr>
      <w:drawing>
        <wp:inline distT="0" distB="0" distL="0" distR="0">
          <wp:extent cx="826770" cy="765175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5F6C" w:rsidRPr="007C1486" w:rsidRDefault="00115F6C" w:rsidP="00115F6C">
    <w:pPr>
      <w:ind w:right="-1"/>
      <w:jc w:val="center"/>
      <w:rPr>
        <w:b/>
        <w:sz w:val="22"/>
        <w:szCs w:val="22"/>
      </w:rPr>
    </w:pPr>
    <w:r w:rsidRPr="007C1486">
      <w:rPr>
        <w:b/>
        <w:sz w:val="22"/>
        <w:szCs w:val="22"/>
      </w:rPr>
      <w:t>Universidad de Jaén</w:t>
    </w:r>
  </w:p>
  <w:p w:rsidR="00115F6C" w:rsidRPr="00115F6C" w:rsidRDefault="00115F6C" w:rsidP="00115F6C">
    <w:pPr>
      <w:ind w:right="-1"/>
      <w:jc w:val="center"/>
      <w:rPr>
        <w:b/>
        <w:i/>
        <w:sz w:val="22"/>
        <w:szCs w:val="22"/>
      </w:rPr>
    </w:pPr>
    <w:r w:rsidRPr="007C1486">
      <w:rPr>
        <w:b/>
        <w:i/>
        <w:sz w:val="22"/>
        <w:szCs w:val="22"/>
      </w:rPr>
      <w:t>Facultad de Ciencias Experimen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97"/>
    <w:multiLevelType w:val="hybridMultilevel"/>
    <w:tmpl w:val="AD76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087"/>
    <w:multiLevelType w:val="hybridMultilevel"/>
    <w:tmpl w:val="CF08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AEA"/>
    <w:multiLevelType w:val="hybridMultilevel"/>
    <w:tmpl w:val="3930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B0"/>
    <w:multiLevelType w:val="hybridMultilevel"/>
    <w:tmpl w:val="B44C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3FC0"/>
    <w:multiLevelType w:val="hybridMultilevel"/>
    <w:tmpl w:val="D5A6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176"/>
    <w:multiLevelType w:val="hybridMultilevel"/>
    <w:tmpl w:val="91B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724"/>
    <w:multiLevelType w:val="hybridMultilevel"/>
    <w:tmpl w:val="DA022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7CFD"/>
    <w:multiLevelType w:val="hybridMultilevel"/>
    <w:tmpl w:val="B532D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3"/>
    <w:rsid w:val="00005FD6"/>
    <w:rsid w:val="000418CF"/>
    <w:rsid w:val="00046144"/>
    <w:rsid w:val="000B1201"/>
    <w:rsid w:val="00115F6C"/>
    <w:rsid w:val="00122CF0"/>
    <w:rsid w:val="001353CA"/>
    <w:rsid w:val="001B37D6"/>
    <w:rsid w:val="001B57A3"/>
    <w:rsid w:val="001F5CEB"/>
    <w:rsid w:val="002172B0"/>
    <w:rsid w:val="002228A8"/>
    <w:rsid w:val="00252F18"/>
    <w:rsid w:val="002616EB"/>
    <w:rsid w:val="00280C7B"/>
    <w:rsid w:val="002958CD"/>
    <w:rsid w:val="002C0832"/>
    <w:rsid w:val="002F7D27"/>
    <w:rsid w:val="003533A5"/>
    <w:rsid w:val="00375EF4"/>
    <w:rsid w:val="003872E7"/>
    <w:rsid w:val="003C655F"/>
    <w:rsid w:val="003D1BCB"/>
    <w:rsid w:val="003D6460"/>
    <w:rsid w:val="003E5355"/>
    <w:rsid w:val="003F4375"/>
    <w:rsid w:val="004064D3"/>
    <w:rsid w:val="00431EA3"/>
    <w:rsid w:val="004810B9"/>
    <w:rsid w:val="004813CF"/>
    <w:rsid w:val="004F05DF"/>
    <w:rsid w:val="004F5C29"/>
    <w:rsid w:val="00523FE6"/>
    <w:rsid w:val="00526E58"/>
    <w:rsid w:val="00593792"/>
    <w:rsid w:val="00594BC3"/>
    <w:rsid w:val="005B5CB2"/>
    <w:rsid w:val="005D532A"/>
    <w:rsid w:val="005F7450"/>
    <w:rsid w:val="00600DF4"/>
    <w:rsid w:val="00640397"/>
    <w:rsid w:val="006413C1"/>
    <w:rsid w:val="00660B19"/>
    <w:rsid w:val="00687F33"/>
    <w:rsid w:val="006A2137"/>
    <w:rsid w:val="006B6579"/>
    <w:rsid w:val="006D25D0"/>
    <w:rsid w:val="006D5D6D"/>
    <w:rsid w:val="006F647D"/>
    <w:rsid w:val="007129C0"/>
    <w:rsid w:val="00735AC5"/>
    <w:rsid w:val="00752C59"/>
    <w:rsid w:val="007577EE"/>
    <w:rsid w:val="00766583"/>
    <w:rsid w:val="007F4889"/>
    <w:rsid w:val="00820B44"/>
    <w:rsid w:val="00823AD6"/>
    <w:rsid w:val="00827527"/>
    <w:rsid w:val="00836AF6"/>
    <w:rsid w:val="00855706"/>
    <w:rsid w:val="00880EAA"/>
    <w:rsid w:val="00897024"/>
    <w:rsid w:val="008A7DF3"/>
    <w:rsid w:val="008D5709"/>
    <w:rsid w:val="00917B4E"/>
    <w:rsid w:val="009E253A"/>
    <w:rsid w:val="009E4689"/>
    <w:rsid w:val="00A04445"/>
    <w:rsid w:val="00A659D0"/>
    <w:rsid w:val="00A90544"/>
    <w:rsid w:val="00A9091B"/>
    <w:rsid w:val="00A96817"/>
    <w:rsid w:val="00AA4438"/>
    <w:rsid w:val="00AB3FF1"/>
    <w:rsid w:val="00B5116C"/>
    <w:rsid w:val="00BC6B05"/>
    <w:rsid w:val="00BE2B2B"/>
    <w:rsid w:val="00BE382A"/>
    <w:rsid w:val="00C23C73"/>
    <w:rsid w:val="00C45AF4"/>
    <w:rsid w:val="00CB777F"/>
    <w:rsid w:val="00CC30D2"/>
    <w:rsid w:val="00CC79A4"/>
    <w:rsid w:val="00CE0EFC"/>
    <w:rsid w:val="00CE13B1"/>
    <w:rsid w:val="00D22F55"/>
    <w:rsid w:val="00D2655D"/>
    <w:rsid w:val="00D525F1"/>
    <w:rsid w:val="00D57746"/>
    <w:rsid w:val="00DB23F8"/>
    <w:rsid w:val="00DD3658"/>
    <w:rsid w:val="00DF5BC1"/>
    <w:rsid w:val="00E315DD"/>
    <w:rsid w:val="00E800B9"/>
    <w:rsid w:val="00EB3349"/>
    <w:rsid w:val="00EC339D"/>
    <w:rsid w:val="00ED3EB8"/>
    <w:rsid w:val="00EE0D3B"/>
    <w:rsid w:val="00EE5014"/>
    <w:rsid w:val="00EF3E9B"/>
    <w:rsid w:val="00EF3EC7"/>
    <w:rsid w:val="00F24CD0"/>
    <w:rsid w:val="00F30779"/>
    <w:rsid w:val="00F40186"/>
    <w:rsid w:val="00FA61EE"/>
    <w:rsid w:val="00FC6BE3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DC73E-FB91-4567-92CC-7AD0EBCB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583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8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577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5F6C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xp@uja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2AD5313E94257B92AD997638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0D5-83F9-4982-9652-108EF6BF1F9B}"/>
      </w:docPartPr>
      <w:docPartBody>
        <w:p w:rsidR="001847F6" w:rsidRDefault="003F4A59" w:rsidP="003F4A59">
          <w:pPr>
            <w:pStyle w:val="4422AD5313E94257B92AD9976385FF216"/>
          </w:pPr>
          <w:r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84FD50CA2DE4454CBD06B052DCE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44-5487-41EF-8775-64FEBD1269A9}"/>
      </w:docPartPr>
      <w:docPartBody>
        <w:p w:rsidR="00A20B46" w:rsidRDefault="003F4A59" w:rsidP="003F4A59">
          <w:pPr>
            <w:pStyle w:val="84FD50CA2DE4454CBD06B052DCE61E111"/>
          </w:pPr>
          <w:r>
            <w:rPr>
              <w:rStyle w:val="Textodelmarcadordeposicin"/>
            </w:rPr>
            <w:t>………….</w:t>
          </w:r>
        </w:p>
      </w:docPartBody>
    </w:docPart>
    <w:docPart>
      <w:docPartPr>
        <w:name w:val="E403EB28B94941D2B93C1E5358C5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99AB-F301-4EB9-8A5C-EC28A6A3B402}"/>
      </w:docPartPr>
      <w:docPartBody>
        <w:p w:rsidR="003F4A59" w:rsidRDefault="003F4A59" w:rsidP="003F4A59">
          <w:pPr>
            <w:pStyle w:val="E403EB28B94941D2B93C1E5358C5863B1"/>
          </w:pPr>
          <w:r>
            <w:rPr>
              <w:rStyle w:val="Textodelmarcadordeposicin"/>
              <w:rFonts w:eastAsiaTheme="minorHAnsi"/>
            </w:rPr>
            <w:t>……………………………</w:t>
          </w:r>
        </w:p>
      </w:docPartBody>
    </w:docPart>
    <w:docPart>
      <w:docPartPr>
        <w:name w:val="5830AD3B81CC48A0AC00EB88ECD6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69C5-095E-42A4-AB3A-EA2A70C900FC}"/>
      </w:docPartPr>
      <w:docPartBody>
        <w:p w:rsidR="00F84BB6" w:rsidRDefault="003F4A59" w:rsidP="003F4A59">
          <w:pPr>
            <w:pStyle w:val="5830AD3B81CC48A0AC00EB88ECD610F5"/>
          </w:pPr>
          <w:r>
            <w:rPr>
              <w:rStyle w:val="Textodelmarcadordeposicin"/>
              <w:rFonts w:eastAsiaTheme="minorHAnsi"/>
            </w:rPr>
            <w:t>……………………………………………….………………………..</w:t>
          </w:r>
        </w:p>
      </w:docPartBody>
    </w:docPart>
    <w:docPart>
      <w:docPartPr>
        <w:name w:val="B19C7BD1BEF24DC9BBA1710C4A08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1D7A-7D6E-43AC-9815-700AE3F84B17}"/>
      </w:docPartPr>
      <w:docPartBody>
        <w:p w:rsidR="00F84BB6" w:rsidRDefault="003F4A59" w:rsidP="003F4A59">
          <w:pPr>
            <w:pStyle w:val="B19C7BD1BEF24DC9BBA1710C4A0869B2"/>
          </w:pPr>
          <w:r>
            <w:rPr>
              <w:rStyle w:val="Textodelmarcadordeposicin"/>
              <w:rFonts w:eastAsiaTheme="minorHAnsi"/>
            </w:rPr>
            <w:t>…………………………….</w:t>
          </w:r>
        </w:p>
      </w:docPartBody>
    </w:docPart>
    <w:docPart>
      <w:docPartPr>
        <w:name w:val="A48B999E27CD43DB912606913BAE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1D25-9933-4A83-A6D9-710F416C8189}"/>
      </w:docPartPr>
      <w:docPartBody>
        <w:p w:rsidR="00F84BB6" w:rsidRDefault="003F4A59" w:rsidP="003F4A59">
          <w:pPr>
            <w:pStyle w:val="A48B999E27CD43DB912606913BAE3A94"/>
          </w:pPr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7F6"/>
    <w:rsid w:val="00065F9D"/>
    <w:rsid w:val="000C5FBC"/>
    <w:rsid w:val="000F617D"/>
    <w:rsid w:val="001847F6"/>
    <w:rsid w:val="003E3FAC"/>
    <w:rsid w:val="003F4A59"/>
    <w:rsid w:val="00636D57"/>
    <w:rsid w:val="006377B6"/>
    <w:rsid w:val="00641BEE"/>
    <w:rsid w:val="00771C97"/>
    <w:rsid w:val="007B6D5F"/>
    <w:rsid w:val="007C598B"/>
    <w:rsid w:val="008136EF"/>
    <w:rsid w:val="00A20B46"/>
    <w:rsid w:val="00A34401"/>
    <w:rsid w:val="00A85B5E"/>
    <w:rsid w:val="00AA6E71"/>
    <w:rsid w:val="00AF6662"/>
    <w:rsid w:val="00B15979"/>
    <w:rsid w:val="00CD7C34"/>
    <w:rsid w:val="00DC43D4"/>
    <w:rsid w:val="00E36A15"/>
    <w:rsid w:val="00F10B22"/>
    <w:rsid w:val="00F33D8B"/>
    <w:rsid w:val="00F35539"/>
    <w:rsid w:val="00F403F6"/>
    <w:rsid w:val="00F8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4A59"/>
    <w:rPr>
      <w:rFonts w:cs="Times New Roman"/>
      <w:color w:val="808080"/>
    </w:rPr>
  </w:style>
  <w:style w:type="paragraph" w:customStyle="1" w:styleId="5E85D11F18B542A284E8738B6AA4CACA">
    <w:name w:val="5E85D11F18B542A284E8738B6AA4CACA"/>
    <w:rsid w:val="001847F6"/>
  </w:style>
  <w:style w:type="paragraph" w:customStyle="1" w:styleId="4422AD5313E94257B92AD9976385FF21">
    <w:name w:val="4422AD5313E94257B92AD9976385FF2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678FCA54B78BE50586046CF1A12">
    <w:name w:val="00A56678FCA54B78BE50586046CF1A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DAD7B76C40F48415C55C17E37323">
    <w:name w:val="8FBEDAD7B76C40F48415C55C17E3732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7D5BBFE41408284546F378DB7D80E">
    <w:name w:val="5957D5BBFE41408284546F378DB7D80E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21EB3C6DF430FA86056D1E71D1C22">
    <w:name w:val="9C021EB3C6DF430FA86056D1E71D1C2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A6CA00F7D43D198FBA6EFB5B43AD4">
    <w:name w:val="28DA6CA00F7D43D198FBA6EFB5B43A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7961042B4BB9B257CD9A1C8B01BD">
    <w:name w:val="702F7961042B4BB9B257CD9A1C8B01B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6185DAEB4FC3A0F7623C522AF438">
    <w:name w:val="A5C26185DAEB4FC3A0F7623C522AF43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442FCB5F2439FA6C0A5DE47BC6172">
    <w:name w:val="04F442FCB5F2439FA6C0A5DE47BC61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">
    <w:name w:val="1455129090A24642964D760B5759C54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D11F18B542A284E8738B6AA4CACA1">
    <w:name w:val="5E85D11F18B542A284E8738B6AA4CACA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569FB29B4B7FB7BCDDAA829BD54F">
    <w:name w:val="E820569FB29B4B7FB7BCDDAA829BD54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5ED465694C058A077AC939654EEC">
    <w:name w:val="83925ED465694C058A077AC939654EE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26C845C9E4DD78E9EEFC606B21A3C">
    <w:name w:val="66F26C845C9E4DD78E9EEFC606B21A3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014B6D57D430482822BE789A4E7C6">
    <w:name w:val="875014B6D57D430482822BE789A4E7C6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">
    <w:name w:val="F400AA11C5CC482691A3EEAFC4B0EF1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">
    <w:name w:val="BDE6ACFBB6344C77A12CE931F9C20F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">
    <w:name w:val="F6FC70FD94244499B67D1C80F3C380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">
    <w:name w:val="DA953CDB027C4164BA5C31F0367BBA8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">
    <w:name w:val="3C05D533B2F54D9180F231390D0C0B07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">
    <w:name w:val="04F2EC11C7B146B997E07F14B420212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">
    <w:name w:val="7A18BA78EF884070ADDDA4F63735A99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A05E46CB4A948ECFED33E978F350">
    <w:name w:val="C51EA05E46CB4A948ECFED33E978F350"/>
    <w:rsid w:val="001847F6"/>
  </w:style>
  <w:style w:type="paragraph" w:customStyle="1" w:styleId="88123DA06419497AAF1F986E6DE2F0AF">
    <w:name w:val="88123DA06419497AAF1F986E6DE2F0AF"/>
    <w:rsid w:val="001847F6"/>
  </w:style>
  <w:style w:type="paragraph" w:customStyle="1" w:styleId="C9F5DC65E9BB4022832ECDDEFF398487">
    <w:name w:val="C9F5DC65E9BB4022832ECDDEFF398487"/>
    <w:rsid w:val="001847F6"/>
  </w:style>
  <w:style w:type="paragraph" w:customStyle="1" w:styleId="9687F4B44C164053973764721B5BA6EE">
    <w:name w:val="9687F4B44C164053973764721B5BA6EE"/>
    <w:rsid w:val="001847F6"/>
  </w:style>
  <w:style w:type="paragraph" w:customStyle="1" w:styleId="25029C2B3C4841F98DEC69B77FC02517">
    <w:name w:val="25029C2B3C4841F98DEC69B77FC02517"/>
    <w:rsid w:val="001847F6"/>
  </w:style>
  <w:style w:type="paragraph" w:customStyle="1" w:styleId="588A6ACA866544BFB12B8F23BE0CE021">
    <w:name w:val="588A6ACA866544BFB12B8F23BE0CE021"/>
    <w:rsid w:val="001847F6"/>
  </w:style>
  <w:style w:type="paragraph" w:customStyle="1" w:styleId="6CF91E90FD6A45C49785061883DA05C7">
    <w:name w:val="6CF91E90FD6A45C49785061883DA05C7"/>
    <w:rsid w:val="001847F6"/>
  </w:style>
  <w:style w:type="paragraph" w:customStyle="1" w:styleId="205E153EB5B743D499BCCAD62DE373C7">
    <w:name w:val="205E153EB5B743D499BCCAD62DE373C7"/>
    <w:rsid w:val="001847F6"/>
  </w:style>
  <w:style w:type="paragraph" w:customStyle="1" w:styleId="AACE41F6D36D4013BB49DE604B7EAB6E">
    <w:name w:val="AACE41F6D36D4013BB49DE604B7EAB6E"/>
    <w:rsid w:val="001847F6"/>
  </w:style>
  <w:style w:type="paragraph" w:customStyle="1" w:styleId="7B824EDFE10A4BD9A9A10E98080BB45E">
    <w:name w:val="7B824EDFE10A4BD9A9A10E98080BB45E"/>
    <w:rsid w:val="001847F6"/>
  </w:style>
  <w:style w:type="paragraph" w:customStyle="1" w:styleId="868149FD2D804E49B1D7937F2A4AAB3A">
    <w:name w:val="868149FD2D804E49B1D7937F2A4AAB3A"/>
    <w:rsid w:val="001847F6"/>
  </w:style>
  <w:style w:type="paragraph" w:customStyle="1" w:styleId="853ED2E293A44CF5B09B4B5B0E5D36E2">
    <w:name w:val="853ED2E293A44CF5B09B4B5B0E5D36E2"/>
    <w:rsid w:val="001847F6"/>
  </w:style>
  <w:style w:type="paragraph" w:customStyle="1" w:styleId="4EDDFDF33BA14439B35375209E297B37">
    <w:name w:val="4EDDFDF33BA14439B35375209E297B37"/>
    <w:rsid w:val="001847F6"/>
  </w:style>
  <w:style w:type="paragraph" w:customStyle="1" w:styleId="9F4DF4582D7B405785F655F67D81667F">
    <w:name w:val="9F4DF4582D7B405785F655F67D81667F"/>
    <w:rsid w:val="001847F6"/>
  </w:style>
  <w:style w:type="paragraph" w:customStyle="1" w:styleId="5D04970BE2A94007888A6474BDB62EC0">
    <w:name w:val="5D04970BE2A94007888A6474BDB62EC0"/>
    <w:rsid w:val="001847F6"/>
  </w:style>
  <w:style w:type="paragraph" w:customStyle="1" w:styleId="C04622E753CA4C0592F87D513D4C2912">
    <w:name w:val="C04622E753CA4C0592F87D513D4C2912"/>
    <w:rsid w:val="001847F6"/>
  </w:style>
  <w:style w:type="paragraph" w:customStyle="1" w:styleId="8661A0462E904043B18C3F0555AA870A">
    <w:name w:val="8661A0462E904043B18C3F0555AA870A"/>
    <w:rsid w:val="001847F6"/>
  </w:style>
  <w:style w:type="paragraph" w:customStyle="1" w:styleId="E97B9208BF3942AF8BA328BDB4894A2F">
    <w:name w:val="E97B9208BF3942AF8BA328BDB4894A2F"/>
    <w:rsid w:val="001847F6"/>
  </w:style>
  <w:style w:type="paragraph" w:customStyle="1" w:styleId="EFB2266C57774AE298734A28D98A901A">
    <w:name w:val="EFB2266C57774AE298734A28D98A901A"/>
    <w:rsid w:val="001847F6"/>
  </w:style>
  <w:style w:type="paragraph" w:customStyle="1" w:styleId="5593F1B97C4042FA8E074559A2E858B4">
    <w:name w:val="5593F1B97C4042FA8E074559A2E858B4"/>
    <w:rsid w:val="001847F6"/>
  </w:style>
  <w:style w:type="paragraph" w:customStyle="1" w:styleId="C33DD867319446ECA21F6A63EC56CAA3">
    <w:name w:val="C33DD867319446ECA21F6A63EC56CAA3"/>
    <w:rsid w:val="001847F6"/>
  </w:style>
  <w:style w:type="paragraph" w:customStyle="1" w:styleId="4A4CC2B1443340A8B51910CDE48752C7">
    <w:name w:val="4A4CC2B1443340A8B51910CDE48752C7"/>
    <w:rsid w:val="001847F6"/>
  </w:style>
  <w:style w:type="paragraph" w:customStyle="1" w:styleId="EDA23832C96444B58FCC7332CBCD6772">
    <w:name w:val="EDA23832C96444B58FCC7332CBCD6772"/>
    <w:rsid w:val="001847F6"/>
  </w:style>
  <w:style w:type="paragraph" w:customStyle="1" w:styleId="4422AD5313E94257B92AD9976385FF211">
    <w:name w:val="4422AD5313E94257B92AD9976385FF21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">
    <w:name w:val="1455129090A24642964D760B5759C54D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">
    <w:name w:val="C33DD867319446ECA21F6A63EC56CAA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">
    <w:name w:val="F400AA11C5CC482691A3EEAFC4B0EF1C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">
    <w:name w:val="BDE6ACFBB6344C77A12CE931F9C20FF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">
    <w:name w:val="F6FC70FD94244499B67D1C80F3C380F4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">
    <w:name w:val="DA953CDB027C4164BA5C31F0367BBA8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">
    <w:name w:val="3C05D533B2F54D9180F231390D0C0B07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">
    <w:name w:val="04F2EC11C7B146B997E07F14B420212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">
    <w:name w:val="7A18BA78EF884070ADDDA4F63735A99F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2">
    <w:name w:val="4422AD5313E94257B92AD9976385FF2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2">
    <w:name w:val="1455129090A24642964D760B5759C54D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2">
    <w:name w:val="C33DD867319446ECA21F6A63EC56CAA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2">
    <w:name w:val="F400AA11C5CC482691A3EEAFC4B0EF1C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2">
    <w:name w:val="BDE6ACFBB6344C77A12CE931F9C20FF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2">
    <w:name w:val="F6FC70FD94244499B67D1C80F3C380F4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2">
    <w:name w:val="DA953CDB027C4164BA5C31F0367BBA8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2">
    <w:name w:val="3C05D533B2F54D9180F231390D0C0B0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2">
    <w:name w:val="04F2EC11C7B146B997E07F14B420212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2">
    <w:name w:val="7A18BA78EF884070ADDDA4F63735A99F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3">
    <w:name w:val="1455129090A24642964D760B5759C54D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3">
    <w:name w:val="C33DD867319446ECA21F6A63EC56CAA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3">
    <w:name w:val="F400AA11C5CC482691A3EEAFC4B0EF1C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3">
    <w:name w:val="BDE6ACFBB6344C77A12CE931F9C20FF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3">
    <w:name w:val="F6FC70FD94244499B67D1C80F3C380F4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3">
    <w:name w:val="DA953CDB027C4164BA5C31F0367BBA8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3">
    <w:name w:val="3C05D533B2F54D9180F231390D0C0B07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3">
    <w:name w:val="04F2EC11C7B146B997E07F14B420212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3">
    <w:name w:val="7A18BA78EF884070ADDDA4F63735A99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3">
    <w:name w:val="4422AD5313E94257B92AD9976385FF21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4">
    <w:name w:val="1455129090A24642964D760B5759C54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4">
    <w:name w:val="C33DD867319446ECA21F6A63EC56CAA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4">
    <w:name w:val="F400AA11C5CC482691A3EEAFC4B0EF1C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4">
    <w:name w:val="BDE6ACFBB6344C77A12CE931F9C20FF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4">
    <w:name w:val="F6FC70FD94244499B67D1C80F3C380F4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4">
    <w:name w:val="DA953CDB027C4164BA5C31F0367BBA8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4">
    <w:name w:val="3C05D533B2F54D9180F231390D0C0B07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4">
    <w:name w:val="04F2EC11C7B146B997E07F14B420212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4">
    <w:name w:val="7A18BA78EF884070ADDDA4F63735A99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5">
    <w:name w:val="1455129090A24642964D760B5759C54D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5">
    <w:name w:val="C33DD867319446ECA21F6A63EC56CAA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5">
    <w:name w:val="F400AA11C5CC482691A3EEAFC4B0EF1C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5">
    <w:name w:val="BDE6ACFBB6344C77A12CE931F9C20FF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5">
    <w:name w:val="F6FC70FD94244499B67D1C80F3C380F4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5">
    <w:name w:val="DA953CDB027C4164BA5C31F0367BBA8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5">
    <w:name w:val="3C05D533B2F54D9180F231390D0C0B07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5">
    <w:name w:val="04F2EC11C7B146B997E07F14B420212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5">
    <w:name w:val="7A18BA78EF884070ADDDA4F63735A99F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6">
    <w:name w:val="1455129090A24642964D760B5759C54D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6">
    <w:name w:val="C33DD867319446ECA21F6A63EC56CAA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6">
    <w:name w:val="F400AA11C5CC482691A3EEAFC4B0EF1C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6">
    <w:name w:val="BDE6ACFBB6344C77A12CE931F9C20FF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6">
    <w:name w:val="F6FC70FD94244499B67D1C80F3C380F4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6">
    <w:name w:val="DA953CDB027C4164BA5C31F0367BBA8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6">
    <w:name w:val="3C05D533B2F54D9180F231390D0C0B07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6">
    <w:name w:val="04F2EC11C7B146B997E07F14B420212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6">
    <w:name w:val="7A18BA78EF884070ADDDA4F63735A99F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7">
    <w:name w:val="1455129090A24642964D760B5759C54D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7">
    <w:name w:val="C33DD867319446ECA21F6A63EC56CAA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7">
    <w:name w:val="F400AA11C5CC482691A3EEAFC4B0EF1C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7">
    <w:name w:val="BDE6ACFBB6344C77A12CE931F9C20FF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7">
    <w:name w:val="F6FC70FD94244499B67D1C80F3C380F4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7">
    <w:name w:val="DA953CDB027C4164BA5C31F0367BBA8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7">
    <w:name w:val="3C05D533B2F54D9180F231390D0C0B07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7">
    <w:name w:val="04F2EC11C7B146B997E07F14B420212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7">
    <w:name w:val="7A18BA78EF884070ADDDA4F63735A99F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8">
    <w:name w:val="1455129090A24642964D760B5759C54D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8">
    <w:name w:val="C33DD867319446ECA21F6A63EC56CAA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8">
    <w:name w:val="F400AA11C5CC482691A3EEAFC4B0EF1C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8">
    <w:name w:val="BDE6ACFBB6344C77A12CE931F9C20FF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8">
    <w:name w:val="F6FC70FD94244499B67D1C80F3C380F4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8">
    <w:name w:val="DA953CDB027C4164BA5C31F0367BBA8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8">
    <w:name w:val="3C05D533B2F54D9180F231390D0C0B07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8">
    <w:name w:val="04F2EC11C7B146B997E07F14B420212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8">
    <w:name w:val="7A18BA78EF884070ADDDA4F63735A99F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9">
    <w:name w:val="1455129090A24642964D760B5759C54D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9">
    <w:name w:val="C33DD867319446ECA21F6A63EC56CAA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9">
    <w:name w:val="F400AA11C5CC482691A3EEAFC4B0EF1C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9">
    <w:name w:val="BDE6ACFBB6344C77A12CE931F9C20FF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9">
    <w:name w:val="F6FC70FD94244499B67D1C80F3C380F4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9">
    <w:name w:val="DA953CDB027C4164BA5C31F0367BBA8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9">
    <w:name w:val="3C05D533B2F54D9180F231390D0C0B07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9">
    <w:name w:val="04F2EC11C7B146B997E07F14B420212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9">
    <w:name w:val="7A18BA78EF884070ADDDA4F63735A99F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0">
    <w:name w:val="1455129090A24642964D760B5759C54D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0">
    <w:name w:val="C33DD867319446ECA21F6A63EC56CAA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0">
    <w:name w:val="F400AA11C5CC482691A3EEAFC4B0EF1C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0">
    <w:name w:val="BDE6ACFBB6344C77A12CE931F9C20FF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0">
    <w:name w:val="F6FC70FD94244499B67D1C80F3C380F4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0">
    <w:name w:val="DA953CDB027C4164BA5C31F0367BBA8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0">
    <w:name w:val="3C05D533B2F54D9180F231390D0C0B07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0">
    <w:name w:val="04F2EC11C7B146B997E07F14B420212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0">
    <w:name w:val="7A18BA78EF884070ADDDA4F63735A99F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1">
    <w:name w:val="1455129090A24642964D760B5759C54D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1">
    <w:name w:val="C33DD867319446ECA21F6A63EC56CAA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1">
    <w:name w:val="F400AA11C5CC482691A3EEAFC4B0EF1C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1">
    <w:name w:val="BDE6ACFBB6344C77A12CE931F9C20FF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1">
    <w:name w:val="F6FC70FD94244499B67D1C80F3C380F4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1">
    <w:name w:val="DA953CDB027C4164BA5C31F0367BBA8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1">
    <w:name w:val="3C05D533B2F54D9180F231390D0C0B07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1">
    <w:name w:val="04F2EC11C7B146B997E07F14B420212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1">
    <w:name w:val="7A18BA78EF884070ADDDA4F63735A99F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4">
    <w:name w:val="4422AD5313E94257B92AD9976385FF214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2">
    <w:name w:val="1455129090A24642964D760B5759C54D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2">
    <w:name w:val="C33DD867319446ECA21F6A63EC56CAA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2">
    <w:name w:val="F400AA11C5CC482691A3EEAFC4B0EF1C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2">
    <w:name w:val="BDE6ACFBB6344C77A12CE931F9C20FF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2">
    <w:name w:val="F6FC70FD94244499B67D1C80F3C380F4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2">
    <w:name w:val="DA953CDB027C4164BA5C31F0367BBA8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2">
    <w:name w:val="3C05D533B2F54D9180F231390D0C0B07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2">
    <w:name w:val="04F2EC11C7B146B997E07F14B420212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2">
    <w:name w:val="7A18BA78EF884070ADDDA4F63735A99F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5">
    <w:name w:val="4422AD5313E94257B92AD9976385FF215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">
    <w:name w:val="84FD50CA2DE4454CBD06B052DCE61E11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3">
    <w:name w:val="1455129090A24642964D760B5759C54D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3">
    <w:name w:val="C33DD867319446ECA21F6A63EC56CAA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3">
    <w:name w:val="F400AA11C5CC482691A3EEAFC4B0EF1C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3">
    <w:name w:val="BDE6ACFBB6344C77A12CE931F9C20FF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3">
    <w:name w:val="F6FC70FD94244499B67D1C80F3C380F4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3">
    <w:name w:val="DA953CDB027C4164BA5C31F0367BBA8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3">
    <w:name w:val="3C05D533B2F54D9180F231390D0C0B07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3">
    <w:name w:val="04F2EC11C7B146B997E07F14B420212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3">
    <w:name w:val="7A18BA78EF884070ADDDA4F63735A99F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37AC3A4744B5B200862E9C4BC8F1">
    <w:name w:val="7B6A37AC3A4744B5B200862E9C4BC8F1"/>
    <w:rsid w:val="000F617D"/>
  </w:style>
  <w:style w:type="paragraph" w:customStyle="1" w:styleId="D2899F7BFB8E493995044262EA7D943F">
    <w:name w:val="D2899F7BFB8E493995044262EA7D943F"/>
    <w:rsid w:val="000F617D"/>
  </w:style>
  <w:style w:type="paragraph" w:customStyle="1" w:styleId="E403EB28B94941D2B93C1E5358C5863B">
    <w:name w:val="E403EB28B94941D2B93C1E5358C5863B"/>
    <w:rsid w:val="00CD7C34"/>
  </w:style>
  <w:style w:type="paragraph" w:customStyle="1" w:styleId="45AEFF89BD6A421EACF64E5228D9BC8F">
    <w:name w:val="45AEFF89BD6A421EACF64E5228D9BC8F"/>
    <w:rsid w:val="00CD7C34"/>
  </w:style>
  <w:style w:type="paragraph" w:customStyle="1" w:styleId="4422AD5313E94257B92AD9976385FF216">
    <w:name w:val="4422AD5313E94257B92AD9976385FF216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">
    <w:name w:val="84FD50CA2DE4454CBD06B052DCE61E111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0AD3B81CC48A0AC00EB88ECD610F5">
    <w:name w:val="5830AD3B81CC48A0AC00EB88ECD610F5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C7BD1BEF24DC9BBA1710C4A0869B2">
    <w:name w:val="B19C7BD1BEF24DC9BBA1710C4A0869B2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3EB28B94941D2B93C1E5358C5863B1">
    <w:name w:val="E403EB28B94941D2B93C1E5358C5863B1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B999E27CD43DB912606913BAE3A94">
    <w:name w:val="A48B999E27CD43DB912606913BAE3A94"/>
    <w:rsid w:val="003F4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F05-C39A-4869-A84D-55963737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6</cp:revision>
  <dcterms:created xsi:type="dcterms:W3CDTF">2020-10-16T07:32:00Z</dcterms:created>
  <dcterms:modified xsi:type="dcterms:W3CDTF">2022-09-30T12:17:00Z</dcterms:modified>
</cp:coreProperties>
</file>